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3096" w14:textId="51FB7B85" w:rsidR="00C60D98" w:rsidRDefault="00C60D98" w:rsidP="00EC75D7">
      <w:pPr>
        <w:ind w:left="1440" w:firstLine="720"/>
        <w:rPr>
          <w:rFonts w:ascii="Calibri" w:hAnsi="Calibri" w:cs="Calibri"/>
          <w:sz w:val="48"/>
          <w:szCs w:val="48"/>
        </w:rPr>
      </w:pPr>
      <w:proofErr w:type="spellStart"/>
      <w:r>
        <w:rPr>
          <w:rFonts w:ascii="Calibri" w:hAnsi="Calibri" w:cs="Calibri"/>
          <w:sz w:val="48"/>
          <w:szCs w:val="48"/>
        </w:rPr>
        <w:t>AutoVision</w:t>
      </w:r>
      <w:proofErr w:type="spellEnd"/>
      <w:r>
        <w:rPr>
          <w:rFonts w:ascii="Calibri" w:hAnsi="Calibri" w:cs="Calibri"/>
          <w:sz w:val="48"/>
          <w:szCs w:val="48"/>
        </w:rPr>
        <w:t xml:space="preserve"> X Hackathon</w:t>
      </w:r>
    </w:p>
    <w:p w14:paraId="4352C502" w14:textId="77777777" w:rsidR="00EC75D7" w:rsidRDefault="00EC75D7">
      <w:pPr>
        <w:rPr>
          <w:rFonts w:ascii="Calibri" w:hAnsi="Calibri" w:cs="Calibri"/>
          <w:sz w:val="48"/>
          <w:szCs w:val="48"/>
        </w:rPr>
      </w:pPr>
    </w:p>
    <w:p w14:paraId="1FFC9612" w14:textId="59562AB4" w:rsidR="00C60D98" w:rsidRDefault="00C60D98">
      <w:pPr>
        <w:rPr>
          <w:rFonts w:ascii="Calibri" w:hAnsi="Calibri" w:cs="Calibri"/>
          <w:sz w:val="40"/>
          <w:szCs w:val="40"/>
        </w:rPr>
      </w:pPr>
      <w:r w:rsidRPr="00C60D98">
        <w:rPr>
          <w:rFonts w:ascii="Calibri" w:hAnsi="Calibri" w:cs="Calibri"/>
          <w:sz w:val="40"/>
          <w:szCs w:val="40"/>
        </w:rPr>
        <w:t>Project: Home Part Assist(HPA)</w:t>
      </w:r>
    </w:p>
    <w:p w14:paraId="7BFDCDC8" w14:textId="09637DA4" w:rsidR="00C60D98" w:rsidRDefault="00C60D98">
      <w:pPr>
        <w:rPr>
          <w:rFonts w:ascii="Calibri" w:hAnsi="Calibri" w:cs="Calibri"/>
          <w:sz w:val="40"/>
          <w:szCs w:val="40"/>
        </w:rPr>
      </w:pPr>
      <w:r w:rsidRPr="00C60D98">
        <w:rPr>
          <w:rFonts w:ascii="Calibri" w:hAnsi="Calibri" w:cs="Calibri"/>
          <w:sz w:val="40"/>
          <w:szCs w:val="40"/>
        </w:rPr>
        <w:t>Te</w:t>
      </w:r>
      <w:r>
        <w:rPr>
          <w:rFonts w:ascii="Calibri" w:hAnsi="Calibri" w:cs="Calibri"/>
          <w:sz w:val="40"/>
          <w:szCs w:val="40"/>
        </w:rPr>
        <w:t xml:space="preserve">am name: </w:t>
      </w:r>
      <w:proofErr w:type="spellStart"/>
      <w:r>
        <w:rPr>
          <w:rFonts w:ascii="Calibri" w:hAnsi="Calibri" w:cs="Calibri"/>
          <w:sz w:val="40"/>
          <w:szCs w:val="40"/>
        </w:rPr>
        <w:t>Techolics</w:t>
      </w:r>
      <w:proofErr w:type="spellEnd"/>
    </w:p>
    <w:p w14:paraId="51C92E38" w14:textId="41C571F0" w:rsidR="00C60D98" w:rsidRDefault="00C60D98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Member 1: Pratyush Kurhe</w:t>
      </w:r>
    </w:p>
    <w:p w14:paraId="4C7E500B" w14:textId="21BB83E9" w:rsidR="00C60D98" w:rsidRDefault="00C60D98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Member 2: Ankit Saha  </w:t>
      </w:r>
    </w:p>
    <w:p w14:paraId="180DBDCB" w14:textId="77777777" w:rsidR="00EC75D7" w:rsidRDefault="00EC75D7">
      <w:pPr>
        <w:rPr>
          <w:rFonts w:ascii="Calibri" w:hAnsi="Calibri" w:cs="Calibri"/>
          <w:sz w:val="40"/>
          <w:szCs w:val="40"/>
        </w:rPr>
      </w:pPr>
    </w:p>
    <w:p w14:paraId="4D58562F" w14:textId="54489D76" w:rsidR="00EC75D7" w:rsidRDefault="00EC75D7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>Approach:</w:t>
      </w:r>
    </w:p>
    <w:p w14:paraId="5460FDD8" w14:textId="77777777" w:rsidR="00EC75D7" w:rsidRDefault="00EC75D7">
      <w:pPr>
        <w:rPr>
          <w:rFonts w:cstheme="minorHAnsi"/>
          <w:sz w:val="40"/>
          <w:szCs w:val="40"/>
        </w:rPr>
      </w:pPr>
      <w:r>
        <w:rPr>
          <w:rFonts w:ascii="Calibri" w:hAnsi="Calibri" w:cs="Calibri"/>
          <w:sz w:val="48"/>
          <w:szCs w:val="48"/>
        </w:rPr>
        <w:tab/>
      </w:r>
      <w:r w:rsidRPr="00EC75D7">
        <w:rPr>
          <w:rFonts w:cstheme="minorHAnsi"/>
          <w:sz w:val="40"/>
          <w:szCs w:val="40"/>
        </w:rPr>
        <w:t xml:space="preserve">Since it is familiar for the team members to code the Computer Vision project in python, </w:t>
      </w:r>
      <w:r>
        <w:rPr>
          <w:rFonts w:cstheme="minorHAnsi"/>
          <w:sz w:val="40"/>
          <w:szCs w:val="40"/>
        </w:rPr>
        <w:t>so we first tried to execute the company expectations using python and then we converted it into C++. (Both the source codes of python and C++ are attached. Also the o/p video is attached.)</w:t>
      </w:r>
    </w:p>
    <w:p w14:paraId="51D38232" w14:textId="77777777" w:rsidR="00EC75D7" w:rsidRDefault="00EC75D7">
      <w:pPr>
        <w:rPr>
          <w:rFonts w:cstheme="minorHAnsi"/>
          <w:sz w:val="40"/>
          <w:szCs w:val="40"/>
        </w:rPr>
      </w:pPr>
    </w:p>
    <w:p w14:paraId="5938D14B" w14:textId="22B9CFF8" w:rsid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xplanation of the source code:</w:t>
      </w:r>
    </w:p>
    <w:p w14:paraId="0374DBBE" w14:textId="11039F56" w:rsid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)Importing libraries:</w:t>
      </w:r>
    </w:p>
    <w:p w14:paraId="6375C574" w14:textId="14C02A4D" w:rsidR="00EC75D7" w:rsidRPr="00EC75D7" w:rsidRDefault="00EC75D7" w:rsidP="00EC75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75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3824D034" w14:textId="77777777" w:rsidR="00EC75D7" w:rsidRPr="00EC75D7" w:rsidRDefault="00EC75D7" w:rsidP="00EC7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75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opencv2/opencv.hpp&gt;</w:t>
      </w:r>
    </w:p>
    <w:p w14:paraId="7754254B" w14:textId="77777777" w:rsidR="00EC75D7" w:rsidRPr="00EC75D7" w:rsidRDefault="00EC75D7" w:rsidP="00EC7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75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opencv2/imgproc.hpp&gt;</w:t>
      </w:r>
    </w:p>
    <w:p w14:paraId="7227963E" w14:textId="77777777" w:rsidR="00EC75D7" w:rsidRPr="00EC75D7" w:rsidRDefault="00EC75D7" w:rsidP="00EC7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75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opencv2/highgui.hpp&gt;</w:t>
      </w:r>
    </w:p>
    <w:p w14:paraId="73BBCD38" w14:textId="77777777" w:rsidR="00EC75D7" w:rsidRDefault="00EC75D7" w:rsidP="00EC7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EC75D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opencv2/video.hpp&gt;</w:t>
      </w:r>
    </w:p>
    <w:p w14:paraId="7C9AEB3F" w14:textId="77777777" w:rsidR="00C54C09" w:rsidRPr="00C54C09" w:rsidRDefault="00C54C09" w:rsidP="00C54C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4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86B85E" w14:textId="4F5B887B" w:rsidR="00C54C09" w:rsidRPr="00EC75D7" w:rsidRDefault="00C54C09" w:rsidP="00EC7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4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v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922DBEA" w14:textId="4DA5222E" w:rsid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First we imported all the required </w:t>
      </w:r>
      <w:proofErr w:type="spellStart"/>
      <w:r>
        <w:rPr>
          <w:rFonts w:cstheme="minorHAnsi"/>
          <w:sz w:val="40"/>
          <w:szCs w:val="40"/>
        </w:rPr>
        <w:t>libraried</w:t>
      </w:r>
      <w:proofErr w:type="spellEnd"/>
      <w:r>
        <w:rPr>
          <w:rFonts w:cstheme="minorHAnsi"/>
          <w:sz w:val="40"/>
          <w:szCs w:val="40"/>
        </w:rPr>
        <w:t xml:space="preserve"> to execute the code.</w:t>
      </w:r>
    </w:p>
    <w:p w14:paraId="1ECDA4B0" w14:textId="31C49DBA" w:rsid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2) Taking </w:t>
      </w:r>
      <w:proofErr w:type="spellStart"/>
      <w:r>
        <w:rPr>
          <w:rFonts w:cstheme="minorHAnsi"/>
          <w:sz w:val="40"/>
          <w:szCs w:val="40"/>
        </w:rPr>
        <w:t>i</w:t>
      </w:r>
      <w:proofErr w:type="spellEnd"/>
      <w:r>
        <w:rPr>
          <w:rFonts w:cstheme="minorHAnsi"/>
          <w:sz w:val="40"/>
          <w:szCs w:val="40"/>
        </w:rPr>
        <w:t>/p from command line argument:</w:t>
      </w:r>
    </w:p>
    <w:p w14:paraId="254FF5DD" w14:textId="77777777" w:rsidR="00EC75D7" w:rsidRPr="00EC75D7" w:rsidRDefault="00EC75D7" w:rsidP="00EC75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  <w:sz w:val="40"/>
          <w:szCs w:val="40"/>
        </w:rPr>
        <w:tab/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75D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75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c</w:t>
      </w:r>
      <w:proofErr w:type="spellEnd"/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C75D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*</w:t>
      </w:r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75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EC75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</w:p>
    <w:p w14:paraId="5FB7C992" w14:textId="6CA3B2BC" w:rsid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 xml:space="preserve">In main function we have taken </w:t>
      </w:r>
      <w:proofErr w:type="spellStart"/>
      <w:r>
        <w:rPr>
          <w:rFonts w:cstheme="minorHAnsi"/>
          <w:sz w:val="40"/>
          <w:szCs w:val="40"/>
        </w:rPr>
        <w:t>argc</w:t>
      </w:r>
      <w:proofErr w:type="spellEnd"/>
      <w:r>
        <w:rPr>
          <w:rFonts w:cstheme="minorHAnsi"/>
          <w:sz w:val="40"/>
          <w:szCs w:val="40"/>
        </w:rPr>
        <w:t xml:space="preserve"> and </w:t>
      </w:r>
      <w:proofErr w:type="spellStart"/>
      <w:r>
        <w:rPr>
          <w:rFonts w:cstheme="minorHAnsi"/>
          <w:sz w:val="40"/>
          <w:szCs w:val="40"/>
        </w:rPr>
        <w:t>argv</w:t>
      </w:r>
      <w:proofErr w:type="spellEnd"/>
      <w:r>
        <w:rPr>
          <w:rFonts w:cstheme="minorHAnsi"/>
          <w:sz w:val="40"/>
          <w:szCs w:val="40"/>
        </w:rPr>
        <w:t xml:space="preserve"> as parameters. </w:t>
      </w:r>
      <w:r w:rsidR="00B57410">
        <w:rPr>
          <w:rFonts w:cstheme="minorHAnsi"/>
          <w:sz w:val="40"/>
          <w:szCs w:val="40"/>
        </w:rPr>
        <w:t>‘</w:t>
      </w:r>
      <w:proofErr w:type="spellStart"/>
      <w:r w:rsidR="00B57410">
        <w:rPr>
          <w:rFonts w:cstheme="minorHAnsi"/>
          <w:sz w:val="40"/>
          <w:szCs w:val="40"/>
        </w:rPr>
        <w:t>argc</w:t>
      </w:r>
      <w:proofErr w:type="spellEnd"/>
      <w:r w:rsidR="00B57410">
        <w:rPr>
          <w:rFonts w:cstheme="minorHAnsi"/>
          <w:sz w:val="40"/>
          <w:szCs w:val="40"/>
        </w:rPr>
        <w:t>’ stores total number of arguments where as ‘</w:t>
      </w:r>
      <w:proofErr w:type="spellStart"/>
      <w:r w:rsidR="00B57410">
        <w:rPr>
          <w:rFonts w:cstheme="minorHAnsi"/>
          <w:sz w:val="40"/>
          <w:szCs w:val="40"/>
        </w:rPr>
        <w:t>argv</w:t>
      </w:r>
      <w:proofErr w:type="spellEnd"/>
      <w:r w:rsidR="00B57410">
        <w:rPr>
          <w:rFonts w:cstheme="minorHAnsi"/>
          <w:sz w:val="40"/>
          <w:szCs w:val="40"/>
        </w:rPr>
        <w:t>’ will store the arguments viz. video file and base address.</w:t>
      </w:r>
    </w:p>
    <w:p w14:paraId="0AD2BB26" w14:textId="3D800835" w:rsidR="00B57410" w:rsidRDefault="00B5741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3)Capturing the Video:</w:t>
      </w:r>
    </w:p>
    <w:p w14:paraId="0710DF9C" w14:textId="77777777" w:rsidR="00B57410" w:rsidRPr="00B57410" w:rsidRDefault="00B57410" w:rsidP="00B5741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  <w:sz w:val="40"/>
          <w:szCs w:val="40"/>
        </w:rPr>
        <w:tab/>
      </w:r>
      <w:r w:rsidRPr="00B574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deoCapture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v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5741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    </w:t>
      </w:r>
    </w:p>
    <w:p w14:paraId="51257AC2" w14:textId="1248104A" w:rsidR="00B57410" w:rsidRDefault="00B5741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  <w:t>Using VideoCapture class the code reads the video file which is passed as second(first being name of the code file) argument in terminal and stores it in the object ‘cap’.</w:t>
      </w:r>
    </w:p>
    <w:p w14:paraId="4663502A" w14:textId="53EB795E" w:rsidR="00B57410" w:rsidRDefault="00B5741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4)No. of frames per second is stored in the pointer variable ‘fps’.</w:t>
      </w:r>
    </w:p>
    <w:p w14:paraId="75B2E7FE" w14:textId="239ADFC9" w:rsidR="00C54C09" w:rsidRPr="00C54C09" w:rsidRDefault="00C54C09" w:rsidP="00B57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4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C54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ps</w:t>
      </w:r>
      <w:r w:rsidRPr="00C54C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4C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4C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C54C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AABC7B7" w14:textId="058FB8D8" w:rsidR="00B57410" w:rsidRPr="00B57410" w:rsidRDefault="00B57410" w:rsidP="00B57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74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ps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1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FPS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217051" w14:textId="77777777" w:rsidR="00B57410" w:rsidRDefault="00B57410">
      <w:pPr>
        <w:rPr>
          <w:rFonts w:cstheme="minorHAnsi"/>
          <w:sz w:val="40"/>
          <w:szCs w:val="40"/>
        </w:rPr>
      </w:pPr>
    </w:p>
    <w:p w14:paraId="39806855" w14:textId="77777777" w:rsidR="00180281" w:rsidRDefault="00B5741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5)</w:t>
      </w:r>
      <w:r w:rsidR="00180281">
        <w:rPr>
          <w:rFonts w:cstheme="minorHAnsi"/>
          <w:sz w:val="40"/>
          <w:szCs w:val="40"/>
        </w:rPr>
        <w:t xml:space="preserve">We made the o/p video file which will store the desired results. It is made using </w:t>
      </w:r>
      <w:proofErr w:type="spellStart"/>
      <w:r w:rsidR="00180281">
        <w:rPr>
          <w:rFonts w:cstheme="minorHAnsi"/>
          <w:sz w:val="40"/>
          <w:szCs w:val="40"/>
        </w:rPr>
        <w:t>VideoWriter</w:t>
      </w:r>
      <w:proofErr w:type="spellEnd"/>
      <w:r w:rsidR="00180281">
        <w:rPr>
          <w:rFonts w:cstheme="minorHAnsi"/>
          <w:sz w:val="40"/>
          <w:szCs w:val="40"/>
        </w:rPr>
        <w:t xml:space="preserve"> class and ‘writer’ object. I/p to the </w:t>
      </w:r>
      <w:proofErr w:type="spellStart"/>
      <w:r w:rsidR="00180281">
        <w:rPr>
          <w:rFonts w:cstheme="minorHAnsi"/>
          <w:sz w:val="40"/>
          <w:szCs w:val="40"/>
        </w:rPr>
        <w:t>VideoWriter</w:t>
      </w:r>
      <w:proofErr w:type="spellEnd"/>
      <w:r w:rsidR="00180281">
        <w:rPr>
          <w:rFonts w:cstheme="minorHAnsi"/>
          <w:sz w:val="40"/>
          <w:szCs w:val="40"/>
        </w:rPr>
        <w:t xml:space="preserve"> class are </w:t>
      </w:r>
    </w:p>
    <w:p w14:paraId="3B14C66D" w14:textId="49B65180" w:rsidR="00B57410" w:rsidRDefault="0018028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)file name, </w:t>
      </w:r>
    </w:p>
    <w:p w14:paraId="1EA8EA3F" w14:textId="3E17DA71" w:rsidR="00180281" w:rsidRDefault="0018028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b)codec to be used. ‘</w:t>
      </w:r>
      <w:proofErr w:type="spellStart"/>
      <w:r>
        <w:rPr>
          <w:rFonts w:cstheme="minorHAnsi"/>
          <w:sz w:val="40"/>
          <w:szCs w:val="40"/>
        </w:rPr>
        <w:t>fourcc</w:t>
      </w:r>
      <w:proofErr w:type="spellEnd"/>
      <w:r>
        <w:rPr>
          <w:rFonts w:cstheme="minorHAnsi"/>
          <w:sz w:val="40"/>
          <w:szCs w:val="40"/>
        </w:rPr>
        <w:t xml:space="preserve">’ stands for four character code so we </w:t>
      </w:r>
      <w:proofErr w:type="spellStart"/>
      <w:r>
        <w:rPr>
          <w:rFonts w:cstheme="minorHAnsi"/>
          <w:sz w:val="40"/>
          <w:szCs w:val="40"/>
        </w:rPr>
        <w:t>i</w:t>
      </w:r>
      <w:proofErr w:type="spellEnd"/>
      <w:r>
        <w:rPr>
          <w:rFonts w:cstheme="minorHAnsi"/>
          <w:sz w:val="40"/>
          <w:szCs w:val="40"/>
        </w:rPr>
        <w:t>/p four characters which stands for Motion JPEG, a video compression format.</w:t>
      </w:r>
    </w:p>
    <w:p w14:paraId="64C9DE13" w14:textId="0B9E5092" w:rsidR="00180281" w:rsidRDefault="0018028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no. of frames per second</w:t>
      </w:r>
    </w:p>
    <w:p w14:paraId="4A3B9FA8" w14:textId="67314299" w:rsidR="00180281" w:rsidRDefault="0018028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) Size of frames in the video. Width and Height </w:t>
      </w:r>
      <w:proofErr w:type="spellStart"/>
      <w:r>
        <w:rPr>
          <w:rFonts w:cstheme="minorHAnsi"/>
          <w:sz w:val="40"/>
          <w:szCs w:val="40"/>
        </w:rPr>
        <w:t>repectively</w:t>
      </w:r>
      <w:proofErr w:type="spellEnd"/>
      <w:r>
        <w:rPr>
          <w:rFonts w:cstheme="minorHAnsi"/>
          <w:sz w:val="40"/>
          <w:szCs w:val="40"/>
        </w:rPr>
        <w:t>.</w:t>
      </w:r>
    </w:p>
    <w:p w14:paraId="50A22354" w14:textId="77777777" w:rsidR="00B57410" w:rsidRPr="00B57410" w:rsidRDefault="00B57410" w:rsidP="00B57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574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deoWriter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er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ckathon_output2.mp4"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574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ideoWriter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:</w:t>
      </w:r>
      <w:proofErr w:type="spellStart"/>
      <w:r w:rsidRPr="00B574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urcc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74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74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741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5741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ps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5741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1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FRAME_WIDTH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B5741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5741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5741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FRAME_HEIGHT</w:t>
      </w:r>
      <w:r w:rsidRPr="00B5741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;</w:t>
      </w:r>
    </w:p>
    <w:p w14:paraId="77322F98" w14:textId="77777777" w:rsidR="00B57410" w:rsidRPr="00B57410" w:rsidRDefault="00B57410" w:rsidP="00B57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97C2BF" w14:textId="77777777" w:rsidR="00B57410" w:rsidRDefault="00B57410">
      <w:pPr>
        <w:rPr>
          <w:rFonts w:cstheme="minorHAnsi"/>
          <w:sz w:val="40"/>
          <w:szCs w:val="40"/>
        </w:rPr>
      </w:pPr>
    </w:p>
    <w:p w14:paraId="6D514140" w14:textId="11E46628" w:rsidR="00180281" w:rsidRDefault="0018028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6) We then made a variable to store total no. of  frames we worked</w:t>
      </w:r>
      <w:r w:rsidR="000D2A20">
        <w:rPr>
          <w:rFonts w:cstheme="minorHAnsi"/>
          <w:sz w:val="40"/>
          <w:szCs w:val="40"/>
        </w:rPr>
        <w:t xml:space="preserve"> upon and total no. of frames in the video using ‘get’ method of VideoCapture class. This can be used to terminate the while loop when the video ends. </w:t>
      </w:r>
    </w:p>
    <w:p w14:paraId="74A992EB" w14:textId="340657B8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D2A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8A1F4C" w14:textId="77777777" w:rsidR="00180281" w:rsidRPr="00180281" w:rsidRDefault="00180281" w:rsidP="001802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802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0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count</w:t>
      </w:r>
      <w:proofErr w:type="spellEnd"/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802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802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802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802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FRAME_COUNT</w:t>
      </w:r>
      <w:r w:rsidRPr="001802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A54A4" w14:textId="409A2199" w:rsidR="00180281" w:rsidRDefault="000D2A2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7)The frame with  frame no. ‘</w:t>
      </w:r>
      <w:proofErr w:type="spellStart"/>
      <w:r>
        <w:rPr>
          <w:rFonts w:cstheme="minorHAnsi"/>
          <w:sz w:val="40"/>
          <w:szCs w:val="40"/>
        </w:rPr>
        <w:t>frame_number</w:t>
      </w:r>
      <w:proofErr w:type="spellEnd"/>
      <w:r>
        <w:rPr>
          <w:rFonts w:cstheme="minorHAnsi"/>
          <w:sz w:val="40"/>
          <w:szCs w:val="40"/>
        </w:rPr>
        <w:t xml:space="preserve">’ is then captured from the video and stored in image1 matrix pointer variable. Set() function will set the properties of the ‘cap’ object makes it to capture the frame </w:t>
      </w:r>
      <w:r w:rsidR="005E0072">
        <w:rPr>
          <w:rFonts w:cstheme="minorHAnsi"/>
          <w:sz w:val="40"/>
          <w:szCs w:val="40"/>
        </w:rPr>
        <w:t>with frame no. ‘</w:t>
      </w:r>
      <w:proofErr w:type="spellStart"/>
      <w:r w:rsidR="005E0072">
        <w:rPr>
          <w:rFonts w:cstheme="minorHAnsi"/>
          <w:sz w:val="40"/>
          <w:szCs w:val="40"/>
        </w:rPr>
        <w:t>frame_number</w:t>
      </w:r>
      <w:proofErr w:type="spellEnd"/>
      <w:r w:rsidR="005E0072">
        <w:rPr>
          <w:rFonts w:cstheme="minorHAnsi"/>
          <w:sz w:val="40"/>
          <w:szCs w:val="40"/>
        </w:rPr>
        <w:t>’.</w:t>
      </w:r>
    </w:p>
    <w:p w14:paraId="18E308E5" w14:textId="77777777" w:rsidR="00601E0C" w:rsidRPr="00601E0C" w:rsidRDefault="00601E0C" w:rsidP="00601E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1E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1E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01E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601E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1E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1E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982807" w14:textId="4ECFAE6B" w:rsidR="00601E0C" w:rsidRPr="00601E0C" w:rsidRDefault="00601E0C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1E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1E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601E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601E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1E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1E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601E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25907B" w14:textId="78C64028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D2A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D2A2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POS_FRAMES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248484" w14:textId="0897DE52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B4F5E5" w14:textId="76567E83" w:rsidR="000D2A20" w:rsidRPr="000D2A20" w:rsidRDefault="000D2A20">
      <w:pPr>
        <w:rPr>
          <w:rFonts w:cstheme="minorHAnsi"/>
          <w:sz w:val="32"/>
          <w:szCs w:val="32"/>
        </w:rPr>
      </w:pPr>
      <w:r>
        <w:rPr>
          <w:rFonts w:cstheme="minorHAnsi"/>
          <w:sz w:val="40"/>
          <w:szCs w:val="40"/>
        </w:rPr>
        <w:t>8) While loop will</w:t>
      </w:r>
      <w:r>
        <w:rPr>
          <w:rFonts w:cstheme="minorHAnsi"/>
        </w:rPr>
        <w:t xml:space="preserve"> </w:t>
      </w:r>
      <w:r>
        <w:rPr>
          <w:rFonts w:cstheme="minorHAnsi"/>
          <w:sz w:val="32"/>
          <w:szCs w:val="32"/>
        </w:rPr>
        <w:t xml:space="preserve"> run the ‘</w:t>
      </w:r>
      <w:proofErr w:type="spellStart"/>
      <w:r>
        <w:rPr>
          <w:rFonts w:cstheme="minorHAnsi"/>
          <w:sz w:val="32"/>
          <w:szCs w:val="32"/>
        </w:rPr>
        <w:t>frame_number</w:t>
      </w:r>
      <w:proofErr w:type="spellEnd"/>
      <w:r>
        <w:rPr>
          <w:rFonts w:cstheme="minorHAnsi"/>
          <w:sz w:val="32"/>
          <w:szCs w:val="32"/>
        </w:rPr>
        <w:t>’ reach the last frame no. , ‘</w:t>
      </w:r>
      <w:proofErr w:type="spellStart"/>
      <w:r>
        <w:rPr>
          <w:rFonts w:cstheme="minorHAnsi"/>
          <w:sz w:val="32"/>
          <w:szCs w:val="32"/>
        </w:rPr>
        <w:t>endframe</w:t>
      </w:r>
      <w:proofErr w:type="spellEnd"/>
      <w:r>
        <w:rPr>
          <w:rFonts w:cstheme="minorHAnsi"/>
          <w:sz w:val="32"/>
          <w:szCs w:val="32"/>
        </w:rPr>
        <w:t xml:space="preserve">’ will store the next corresponding frame and will store it in matrix pointer variable </w:t>
      </w:r>
      <w:r w:rsidR="005E0072">
        <w:rPr>
          <w:rFonts w:cstheme="minorHAnsi"/>
          <w:sz w:val="32"/>
          <w:szCs w:val="32"/>
        </w:rPr>
        <w:t>‘</w:t>
      </w:r>
      <w:r>
        <w:rPr>
          <w:rFonts w:cstheme="minorHAnsi"/>
          <w:sz w:val="32"/>
          <w:szCs w:val="32"/>
        </w:rPr>
        <w:t>image2</w:t>
      </w:r>
      <w:r w:rsidR="005E0072">
        <w:rPr>
          <w:rFonts w:cstheme="minorHAnsi"/>
          <w:sz w:val="32"/>
          <w:szCs w:val="32"/>
        </w:rPr>
        <w:t>’</w:t>
      </w:r>
      <w:r>
        <w:rPr>
          <w:rFonts w:cstheme="minorHAnsi"/>
          <w:sz w:val="32"/>
          <w:szCs w:val="32"/>
        </w:rPr>
        <w:t>.</w:t>
      </w:r>
      <w:r w:rsidR="005E0072">
        <w:rPr>
          <w:rFonts w:cstheme="minorHAnsi"/>
          <w:sz w:val="32"/>
          <w:szCs w:val="32"/>
        </w:rPr>
        <w:t xml:space="preserve"> </w:t>
      </w:r>
    </w:p>
    <w:p w14:paraId="419D78A9" w14:textId="77777777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0D2A2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count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12ACDD9" w14:textId="77777777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2A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Frame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27F198" w14:textId="77777777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D2A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D2A2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P_PROP_POS_FRAMES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Frame</w:t>
      </w:r>
      <w:proofErr w:type="spellEnd"/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6C466A" w14:textId="77777777" w:rsidR="000D2A20" w:rsidRPr="000D2A20" w:rsidRDefault="000D2A20" w:rsidP="000D2A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&gt;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D2A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D2A2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0D2A2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D73AE6" w14:textId="0DACB836" w:rsidR="000D2A20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9)If the ‘image2’ gets captured successfully, we created some matrix pointer variables for further computations.</w:t>
      </w:r>
    </w:p>
    <w:p w14:paraId="0DF4D61C" w14:textId="77777777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0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5E00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4C6BABB" w14:textId="77777777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tFrame</w:t>
      </w:r>
      <w:proofErr w:type="spellEnd"/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0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F64125" w14:textId="77777777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1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0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2DFE89" w14:textId="77777777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2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00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0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C14F8C" w14:textId="77777777" w:rsidR="005E0072" w:rsidRDefault="005E0072">
      <w:pPr>
        <w:rPr>
          <w:rFonts w:cstheme="minorHAnsi"/>
          <w:sz w:val="40"/>
          <w:szCs w:val="40"/>
        </w:rPr>
      </w:pPr>
    </w:p>
    <w:p w14:paraId="2BFC7518" w14:textId="53672455" w:rsidR="005E0072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0) The main part of the dynamic object detection is to find the difference between the two frames, which can efficiently done on </w:t>
      </w:r>
      <w:proofErr w:type="spellStart"/>
      <w:r>
        <w:rPr>
          <w:rFonts w:cstheme="minorHAnsi"/>
          <w:sz w:val="40"/>
          <w:szCs w:val="40"/>
        </w:rPr>
        <w:t>gray</w:t>
      </w:r>
      <w:proofErr w:type="spellEnd"/>
      <w:r>
        <w:rPr>
          <w:rFonts w:cstheme="minorHAnsi"/>
          <w:sz w:val="40"/>
          <w:szCs w:val="40"/>
        </w:rPr>
        <w:t xml:space="preserve"> images, so we converted the </w:t>
      </w:r>
      <w:proofErr w:type="spellStart"/>
      <w:r>
        <w:rPr>
          <w:rFonts w:cstheme="minorHAnsi"/>
          <w:sz w:val="40"/>
          <w:szCs w:val="40"/>
        </w:rPr>
        <w:t>colored</w:t>
      </w:r>
      <w:proofErr w:type="spellEnd"/>
      <w:r>
        <w:rPr>
          <w:rFonts w:cstheme="minorHAnsi"/>
          <w:sz w:val="40"/>
          <w:szCs w:val="40"/>
        </w:rPr>
        <w:t xml:space="preserve"> images into </w:t>
      </w:r>
      <w:proofErr w:type="spellStart"/>
      <w:r>
        <w:rPr>
          <w:rFonts w:cstheme="minorHAnsi"/>
          <w:sz w:val="40"/>
          <w:szCs w:val="40"/>
        </w:rPr>
        <w:t>gray</w:t>
      </w:r>
      <w:proofErr w:type="spellEnd"/>
      <w:r>
        <w:rPr>
          <w:rFonts w:cstheme="minorHAnsi"/>
          <w:sz w:val="40"/>
          <w:szCs w:val="40"/>
        </w:rPr>
        <w:t xml:space="preserve"> images using </w:t>
      </w:r>
      <w:proofErr w:type="spellStart"/>
      <w:r>
        <w:rPr>
          <w:rFonts w:cstheme="minorHAnsi"/>
          <w:sz w:val="40"/>
          <w:szCs w:val="40"/>
        </w:rPr>
        <w:t>cvtColor</w:t>
      </w:r>
      <w:proofErr w:type="spellEnd"/>
      <w:r>
        <w:rPr>
          <w:rFonts w:cstheme="minorHAnsi"/>
          <w:sz w:val="40"/>
          <w:szCs w:val="40"/>
        </w:rPr>
        <w:t xml:space="preserve"> function. The parameters to the function are:</w:t>
      </w:r>
    </w:p>
    <w:p w14:paraId="4C855D4D" w14:textId="77777777" w:rsidR="005E0072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) </w:t>
      </w:r>
      <w:proofErr w:type="spellStart"/>
      <w:r>
        <w:rPr>
          <w:rFonts w:cstheme="minorHAnsi"/>
          <w:sz w:val="40"/>
          <w:szCs w:val="40"/>
        </w:rPr>
        <w:t>colored</w:t>
      </w:r>
      <w:proofErr w:type="spellEnd"/>
      <w:r>
        <w:rPr>
          <w:rFonts w:cstheme="minorHAnsi"/>
          <w:sz w:val="40"/>
          <w:szCs w:val="40"/>
        </w:rPr>
        <w:t xml:space="preserve"> image, </w:t>
      </w:r>
    </w:p>
    <w:p w14:paraId="40830145" w14:textId="2F7CF3F1" w:rsidR="005E0072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)variable to store </w:t>
      </w:r>
      <w:proofErr w:type="spellStart"/>
      <w:r>
        <w:rPr>
          <w:rFonts w:cstheme="minorHAnsi"/>
          <w:sz w:val="40"/>
          <w:szCs w:val="40"/>
        </w:rPr>
        <w:t>gray</w:t>
      </w:r>
      <w:proofErr w:type="spellEnd"/>
      <w:r>
        <w:rPr>
          <w:rFonts w:cstheme="minorHAnsi"/>
          <w:sz w:val="40"/>
          <w:szCs w:val="40"/>
        </w:rPr>
        <w:t xml:space="preserve"> images,</w:t>
      </w:r>
    </w:p>
    <w:p w14:paraId="12769D84" w14:textId="3B760F9F" w:rsidR="005E0072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predefined conversion code.</w:t>
      </w:r>
    </w:p>
    <w:p w14:paraId="65CA684A" w14:textId="35B96AEA" w:rsidR="005E0072" w:rsidRDefault="005E0072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Then to find difference between images we took absolute difference between the two </w:t>
      </w:r>
      <w:proofErr w:type="spellStart"/>
      <w:r>
        <w:rPr>
          <w:rFonts w:cstheme="minorHAnsi"/>
          <w:sz w:val="40"/>
          <w:szCs w:val="40"/>
        </w:rPr>
        <w:t>gray</w:t>
      </w:r>
      <w:proofErr w:type="spellEnd"/>
      <w:r>
        <w:rPr>
          <w:rFonts w:cstheme="minorHAnsi"/>
          <w:sz w:val="40"/>
          <w:szCs w:val="40"/>
        </w:rPr>
        <w:t xml:space="preserve"> images using ‘</w:t>
      </w:r>
      <w:proofErr w:type="spellStart"/>
      <w:r>
        <w:rPr>
          <w:rFonts w:cstheme="minorHAnsi"/>
          <w:sz w:val="40"/>
          <w:szCs w:val="40"/>
        </w:rPr>
        <w:t>absdiff</w:t>
      </w:r>
      <w:proofErr w:type="spellEnd"/>
      <w:r>
        <w:rPr>
          <w:rFonts w:cstheme="minorHAnsi"/>
          <w:sz w:val="40"/>
          <w:szCs w:val="40"/>
        </w:rPr>
        <w:t xml:space="preserve">’ method taking </w:t>
      </w:r>
      <w:r w:rsidR="00FD57B1">
        <w:rPr>
          <w:rFonts w:cstheme="minorHAnsi"/>
          <w:sz w:val="40"/>
          <w:szCs w:val="40"/>
        </w:rPr>
        <w:t>1</w:t>
      </w:r>
      <w:r w:rsidR="00FD57B1" w:rsidRPr="00FD57B1">
        <w:rPr>
          <w:rFonts w:cstheme="minorHAnsi"/>
          <w:sz w:val="40"/>
          <w:szCs w:val="40"/>
          <w:vertAlign w:val="superscript"/>
        </w:rPr>
        <w:t>st</w:t>
      </w:r>
      <w:r w:rsidR="00FD57B1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frame, </w:t>
      </w:r>
      <w:r w:rsidR="00FD57B1">
        <w:rPr>
          <w:rFonts w:cstheme="minorHAnsi"/>
          <w:sz w:val="40"/>
          <w:szCs w:val="40"/>
        </w:rPr>
        <w:t>2</w:t>
      </w:r>
      <w:r w:rsidR="00FD57B1" w:rsidRPr="00FD57B1">
        <w:rPr>
          <w:rFonts w:cstheme="minorHAnsi"/>
          <w:sz w:val="40"/>
          <w:szCs w:val="40"/>
          <w:vertAlign w:val="superscript"/>
        </w:rPr>
        <w:t>nd</w:t>
      </w:r>
      <w:r w:rsidR="00FD57B1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frame and the resulting frame  </w:t>
      </w:r>
      <w:r w:rsidR="00FD57B1">
        <w:rPr>
          <w:rFonts w:cstheme="minorHAnsi"/>
          <w:sz w:val="40"/>
          <w:szCs w:val="40"/>
        </w:rPr>
        <w:t>as parameters.</w:t>
      </w:r>
    </w:p>
    <w:p w14:paraId="45C5A6EF" w14:textId="5041EB97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0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vtColor</w:t>
      </w:r>
      <w:proofErr w:type="spellEnd"/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1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LOR_BGR2GRAY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A1EAE0" w14:textId="62E0419C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0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vtColor</w:t>
      </w:r>
      <w:proofErr w:type="spellEnd"/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2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LOR_BGR2GRAY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BC7B3A" w14:textId="0BF7EB9B" w:rsidR="005E0072" w:rsidRPr="005E0072" w:rsidRDefault="005E0072" w:rsidP="005E00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E00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diff</w:t>
      </w:r>
      <w:proofErr w:type="spellEnd"/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1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2</w:t>
      </w:r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5E00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tFrame</w:t>
      </w:r>
      <w:proofErr w:type="spellEnd"/>
      <w:r w:rsidRPr="005E00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A2FA0D" w14:textId="3D296B88" w:rsidR="005E0072" w:rsidRDefault="00FD57B1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 xml:space="preserve">11)We used threshold function </w:t>
      </w:r>
      <w:r w:rsidR="00D95D85">
        <w:rPr>
          <w:rFonts w:cstheme="minorHAnsi"/>
          <w:sz w:val="40"/>
          <w:szCs w:val="40"/>
        </w:rPr>
        <w:t>to separate regions of the image based on pixel intensity values. The parameters of the function are respectively:</w:t>
      </w:r>
    </w:p>
    <w:p w14:paraId="547448CA" w14:textId="2E01F6EA" w:rsidR="00D95D85" w:rsidRDefault="00D95D8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a)Image on which the thresholding to be applied. Here we applied the thresholding to the image difference between two consecutive image frames of the </w:t>
      </w:r>
      <w:proofErr w:type="spellStart"/>
      <w:r>
        <w:rPr>
          <w:rFonts w:cstheme="minorHAnsi"/>
          <w:sz w:val="40"/>
          <w:szCs w:val="40"/>
        </w:rPr>
        <w:t>i</w:t>
      </w:r>
      <w:proofErr w:type="spellEnd"/>
      <w:r>
        <w:rPr>
          <w:rFonts w:cstheme="minorHAnsi"/>
          <w:sz w:val="40"/>
          <w:szCs w:val="40"/>
        </w:rPr>
        <w:t xml:space="preserve">/p video. </w:t>
      </w:r>
    </w:p>
    <w:p w14:paraId="34F07288" w14:textId="2C999E36" w:rsidR="00D95D85" w:rsidRDefault="00D95D8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)variable to store the </w:t>
      </w:r>
      <w:proofErr w:type="spellStart"/>
      <w:r>
        <w:rPr>
          <w:rFonts w:cstheme="minorHAnsi"/>
          <w:sz w:val="40"/>
          <w:szCs w:val="40"/>
        </w:rPr>
        <w:t>thresholded</w:t>
      </w:r>
      <w:proofErr w:type="spellEnd"/>
      <w:r>
        <w:rPr>
          <w:rFonts w:cstheme="minorHAnsi"/>
          <w:sz w:val="40"/>
          <w:szCs w:val="40"/>
        </w:rPr>
        <w:t xml:space="preserve"> image.</w:t>
      </w:r>
    </w:p>
    <w:p w14:paraId="5DE293C0" w14:textId="1B2089D7" w:rsidR="00D95D85" w:rsidRDefault="00D95D8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lower threshold,</w:t>
      </w:r>
    </w:p>
    <w:p w14:paraId="30939872" w14:textId="44A6C1AD" w:rsidR="00D95D85" w:rsidRDefault="00D95D8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)upper threshold,</w:t>
      </w:r>
    </w:p>
    <w:p w14:paraId="3D141CB6" w14:textId="6F96FC91" w:rsidR="00D95D85" w:rsidRDefault="00D95D85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)</w:t>
      </w:r>
      <w:r w:rsidR="00C870A8">
        <w:rPr>
          <w:rFonts w:cstheme="minorHAnsi"/>
          <w:sz w:val="40"/>
          <w:szCs w:val="40"/>
        </w:rPr>
        <w:t>Two thresholding flags, first flag will indicate that the thresholding operation will produce binary image. Second flag calculates optimal threshold value using image histogram.</w:t>
      </w:r>
    </w:p>
    <w:p w14:paraId="00043099" w14:textId="77777777" w:rsidR="00FD57B1" w:rsidRPr="00FD57B1" w:rsidRDefault="00FD57B1" w:rsidP="00FD57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57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57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57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sh</w:t>
      </w:r>
      <w:r w:rsidRPr="00FD57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D57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57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C90A51" w14:textId="78BAD85A" w:rsidR="00FD57B1" w:rsidRPr="00FD57B1" w:rsidRDefault="00FD57B1" w:rsidP="00FD57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D57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reshold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D57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FD57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tFrame</w:t>
      </w:r>
      <w:proofErr w:type="spellEnd"/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D57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D57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sh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D57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D57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D57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HRESH_BINARY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57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D57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HRESH_OTSU</w:t>
      </w:r>
      <w:r w:rsidRPr="00FD57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9D89C3" w14:textId="77777777" w:rsidR="00FD57B1" w:rsidRPr="00FD57B1" w:rsidRDefault="00FD57B1" w:rsidP="00FD57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33AFC7" w14:textId="705D8FF0" w:rsidR="00FD57B1" w:rsidRDefault="00C870A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2) After that we created the structuring element ‘kernel’ which can be used for morphological operations like dilation, erosion, closing , opening. Here we created it for dilation.</w:t>
      </w:r>
      <w:r w:rsidR="00B95633">
        <w:rPr>
          <w:rFonts w:cstheme="minorHAnsi"/>
          <w:sz w:val="40"/>
          <w:szCs w:val="40"/>
        </w:rPr>
        <w:t xml:space="preserve"> Parameters are:</w:t>
      </w:r>
    </w:p>
    <w:p w14:paraId="06AD757D" w14:textId="0449BF29" w:rsidR="00C870A8" w:rsidRDefault="00C870A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)First argument specifies the shape of the structuring element i.e. rectangular shape,</w:t>
      </w:r>
    </w:p>
    <w:p w14:paraId="0FE4868E" w14:textId="0F749A8F" w:rsidR="00C870A8" w:rsidRDefault="00C870A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) Second argument specifies the size of the structuring element. Here 3x3. </w:t>
      </w:r>
    </w:p>
    <w:p w14:paraId="003B32F1" w14:textId="08EF24F8" w:rsidR="00C870A8" w:rsidRPr="00C870A8" w:rsidRDefault="00C870A8" w:rsidP="00C87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70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Mat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70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870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rnel</w:t>
      </w:r>
      <w:r w:rsidRPr="00C870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70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70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B8C9CC" w14:textId="5969F8C3" w:rsidR="00C870A8" w:rsidRPr="00C870A8" w:rsidRDefault="00C870A8" w:rsidP="00C87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70A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870A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rnel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70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870A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ucturingElement</w:t>
      </w:r>
      <w:proofErr w:type="spellEnd"/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70A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RPH_RECT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70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70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70A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870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          </w:t>
      </w:r>
    </w:p>
    <w:p w14:paraId="57260C12" w14:textId="5179334B" w:rsidR="00C870A8" w:rsidRDefault="00C870A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</w:p>
    <w:p w14:paraId="3C7C5704" w14:textId="35604AD5" w:rsidR="00EC75D7" w:rsidRDefault="00C870A8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3)</w:t>
      </w:r>
      <w:r w:rsidR="00B95633">
        <w:rPr>
          <w:rFonts w:cstheme="minorHAnsi"/>
          <w:sz w:val="40"/>
          <w:szCs w:val="40"/>
        </w:rPr>
        <w:t>We then performed dilation operation on the binary image ‘*thresh’ using rectangular structuring element ‘kernel’. Parameters are:</w:t>
      </w:r>
    </w:p>
    <w:p w14:paraId="09968164" w14:textId="5424C589" w:rsidR="00B95633" w:rsidRDefault="00B956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)binary image</w:t>
      </w:r>
    </w:p>
    <w:p w14:paraId="1A874D08" w14:textId="6FF83721" w:rsidR="00B95633" w:rsidRDefault="00B956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)variable in which dilated image to be stored.</w:t>
      </w:r>
    </w:p>
    <w:p w14:paraId="1A08811A" w14:textId="77777777" w:rsidR="00B95633" w:rsidRDefault="00B956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structuring element for dilation operation.</w:t>
      </w:r>
    </w:p>
    <w:p w14:paraId="4A4EAD3A" w14:textId="079D58A0" w:rsidR="00B95633" w:rsidRDefault="00B956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) default anchor  point.</w:t>
      </w:r>
    </w:p>
    <w:p w14:paraId="3786E105" w14:textId="4E641F25" w:rsidR="00B95633" w:rsidRDefault="00B95633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)no. of times dilation operation to be applied. Here we used 2, since it gives the optimum results.</w:t>
      </w:r>
    </w:p>
    <w:p w14:paraId="4988ED6B" w14:textId="77777777" w:rsidR="00B95633" w:rsidRPr="00B95633" w:rsidRDefault="00B95633" w:rsidP="00B95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6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956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late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56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6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  </w:t>
      </w:r>
    </w:p>
    <w:p w14:paraId="6587BCF5" w14:textId="0DAA2592" w:rsidR="00B95633" w:rsidRPr="00B95633" w:rsidRDefault="00B95633" w:rsidP="00B95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6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late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956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sh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956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late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956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rnel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956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956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956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956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9563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956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           </w:t>
      </w:r>
    </w:p>
    <w:p w14:paraId="481389C9" w14:textId="58B27624" w:rsidR="00B95633" w:rsidRDefault="0045615C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4)2D </w:t>
      </w:r>
      <w:r w:rsidR="00976B6A">
        <w:rPr>
          <w:rFonts w:cstheme="minorHAnsi"/>
          <w:sz w:val="40"/>
          <w:szCs w:val="40"/>
        </w:rPr>
        <w:t>Vector</w:t>
      </w:r>
      <w:r>
        <w:rPr>
          <w:rFonts w:cstheme="minorHAnsi"/>
          <w:sz w:val="40"/>
          <w:szCs w:val="40"/>
        </w:rPr>
        <w:t xml:space="preserve"> is then created to </w:t>
      </w:r>
      <w:r w:rsidR="00976B6A">
        <w:rPr>
          <w:rFonts w:cstheme="minorHAnsi"/>
          <w:sz w:val="40"/>
          <w:szCs w:val="40"/>
        </w:rPr>
        <w:t>store no. of contours.</w:t>
      </w:r>
    </w:p>
    <w:p w14:paraId="2694F103" w14:textId="2AD6BF72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t is stored in the ‘contours’ matrix using </w:t>
      </w:r>
      <w:proofErr w:type="spellStart"/>
      <w:r>
        <w:rPr>
          <w:rFonts w:cstheme="minorHAnsi"/>
          <w:sz w:val="40"/>
          <w:szCs w:val="40"/>
        </w:rPr>
        <w:t>findContours</w:t>
      </w:r>
      <w:proofErr w:type="spellEnd"/>
      <w:r>
        <w:rPr>
          <w:rFonts w:cstheme="minorHAnsi"/>
          <w:sz w:val="40"/>
          <w:szCs w:val="40"/>
        </w:rPr>
        <w:t xml:space="preserve"> method. Parameters are:</w:t>
      </w:r>
    </w:p>
    <w:p w14:paraId="0C9C7FA8" w14:textId="77777777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)dilated image</w:t>
      </w:r>
    </w:p>
    <w:p w14:paraId="11A5809A" w14:textId="70C52B4B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) vector in which the contours are stored.</w:t>
      </w:r>
    </w:p>
    <w:p w14:paraId="3C4B9C51" w14:textId="7881B71E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contour retrieval mode. ‘RETR_EXTERNAL’ retrieves only external contours.</w:t>
      </w:r>
    </w:p>
    <w:p w14:paraId="722E60BA" w14:textId="38AF25DC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)contour approximation method. Here </w:t>
      </w:r>
      <w:r w:rsidRPr="00976B6A">
        <w:rPr>
          <w:rFonts w:cstheme="minorHAnsi"/>
          <w:sz w:val="40"/>
          <w:szCs w:val="40"/>
        </w:rPr>
        <w:t xml:space="preserve">CHAIN_APPROX_SIMPLE compresses horizontal, </w:t>
      </w:r>
      <w:r w:rsidRPr="00976B6A">
        <w:rPr>
          <w:rFonts w:cstheme="minorHAnsi"/>
          <w:sz w:val="40"/>
          <w:szCs w:val="40"/>
        </w:rPr>
        <w:lastRenderedPageBreak/>
        <w:t>vertical, and diagonal segments and leaves only their end points.</w:t>
      </w:r>
    </w:p>
    <w:p w14:paraId="44D98DDA" w14:textId="77777777" w:rsidR="00976B6A" w:rsidRPr="00976B6A" w:rsidRDefault="00976B6A" w:rsidP="00976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s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F628AB" w14:textId="1DCDEAAA" w:rsidR="00976B6A" w:rsidRPr="00976B6A" w:rsidRDefault="00976B6A" w:rsidP="00976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6B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Contours</w:t>
      </w:r>
      <w:proofErr w:type="spellEnd"/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late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76B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ne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s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TR_EXTERNAL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AIN_APPROX_SIMPLE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5F6F9A" w14:textId="0DA22745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15) Finally drawing contours on the image using </w:t>
      </w:r>
      <w:proofErr w:type="spellStart"/>
      <w:r>
        <w:rPr>
          <w:rFonts w:cstheme="minorHAnsi"/>
          <w:sz w:val="40"/>
          <w:szCs w:val="40"/>
        </w:rPr>
        <w:t>drawContours</w:t>
      </w:r>
      <w:proofErr w:type="spellEnd"/>
      <w:r>
        <w:rPr>
          <w:rFonts w:cstheme="minorHAnsi"/>
          <w:sz w:val="40"/>
          <w:szCs w:val="40"/>
        </w:rPr>
        <w:t xml:space="preserve"> method. Parameters are:</w:t>
      </w:r>
    </w:p>
    <w:p w14:paraId="62710328" w14:textId="08F5B6D4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)</w:t>
      </w:r>
      <w:r w:rsidRPr="00976B6A">
        <w:t xml:space="preserve"> </w:t>
      </w:r>
      <w:r w:rsidRPr="00976B6A">
        <w:rPr>
          <w:rFonts w:cstheme="minorHAnsi"/>
          <w:sz w:val="40"/>
          <w:szCs w:val="40"/>
        </w:rPr>
        <w:t>the image onto which the contours will be drawn.</w:t>
      </w:r>
    </w:p>
    <w:p w14:paraId="50413BD9" w14:textId="1BA27E8F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)</w:t>
      </w:r>
      <w:r w:rsidRPr="00976B6A">
        <w:t xml:space="preserve"> </w:t>
      </w:r>
      <w:r w:rsidRPr="00976B6A">
        <w:rPr>
          <w:rFonts w:cstheme="minorHAnsi"/>
          <w:sz w:val="40"/>
          <w:szCs w:val="40"/>
        </w:rPr>
        <w:t>vector containing the contours to be drawn.</w:t>
      </w:r>
    </w:p>
    <w:p w14:paraId="3362EE01" w14:textId="264358D9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)</w:t>
      </w:r>
      <w:r w:rsidRPr="00976B6A">
        <w:t xml:space="preserve"> </w:t>
      </w:r>
      <w:r w:rsidRPr="00976B6A">
        <w:rPr>
          <w:rFonts w:cstheme="minorHAnsi"/>
          <w:sz w:val="40"/>
          <w:szCs w:val="40"/>
        </w:rPr>
        <w:t>Passing -1 draws all contours.</w:t>
      </w:r>
    </w:p>
    <w:p w14:paraId="20AA5EF4" w14:textId="612503F1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)</w:t>
      </w:r>
      <w:r w:rsidRPr="00976B6A">
        <w:t xml:space="preserve"> </w:t>
      </w:r>
      <w:r w:rsidRPr="00976B6A">
        <w:rPr>
          <w:rFonts w:cstheme="minorHAnsi"/>
          <w:sz w:val="40"/>
          <w:szCs w:val="40"/>
        </w:rPr>
        <w:t xml:space="preserve">parameter specifies the </w:t>
      </w:r>
      <w:proofErr w:type="spellStart"/>
      <w:r w:rsidRPr="00976B6A">
        <w:rPr>
          <w:rFonts w:cstheme="minorHAnsi"/>
          <w:sz w:val="40"/>
          <w:szCs w:val="40"/>
        </w:rPr>
        <w:t>color</w:t>
      </w:r>
      <w:proofErr w:type="spellEnd"/>
      <w:r w:rsidRPr="00976B6A">
        <w:rPr>
          <w:rFonts w:cstheme="minorHAnsi"/>
          <w:sz w:val="40"/>
          <w:szCs w:val="40"/>
        </w:rPr>
        <w:t xml:space="preserve"> of the contours to be drawn.</w:t>
      </w:r>
    </w:p>
    <w:p w14:paraId="178DDBBA" w14:textId="056B6466" w:rsidR="00976B6A" w:rsidRDefault="00976B6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)</w:t>
      </w:r>
      <w:r w:rsidRPr="00976B6A">
        <w:t xml:space="preserve"> </w:t>
      </w:r>
      <w:r w:rsidRPr="00976B6A">
        <w:rPr>
          <w:rFonts w:cstheme="minorHAnsi"/>
          <w:sz w:val="40"/>
          <w:szCs w:val="40"/>
        </w:rPr>
        <w:t>parameter specifies the thickness of the contour lines to be drawn</w:t>
      </w:r>
      <w:r>
        <w:rPr>
          <w:rFonts w:cstheme="minorHAnsi"/>
          <w:sz w:val="40"/>
          <w:szCs w:val="40"/>
        </w:rPr>
        <w:t>.</w:t>
      </w:r>
    </w:p>
    <w:p w14:paraId="570F41E6" w14:textId="77777777" w:rsidR="00976B6A" w:rsidRPr="00976B6A" w:rsidRDefault="00976B6A" w:rsidP="00976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_img</w:t>
      </w:r>
      <w:proofErr w:type="spellEnd"/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B6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5FFD60" w14:textId="122F33DF" w:rsidR="00976B6A" w:rsidRPr="00976B6A" w:rsidRDefault="00976B6A" w:rsidP="00976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_img</w:t>
      </w:r>
      <w:proofErr w:type="spellEnd"/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6B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76B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ne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850575" w14:textId="0060BA35" w:rsidR="00976B6A" w:rsidRPr="00976B6A" w:rsidRDefault="00976B6A" w:rsidP="00976B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76B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ntours</w:t>
      </w:r>
      <w:proofErr w:type="spellEnd"/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_img</w:t>
      </w:r>
      <w:proofErr w:type="spellEnd"/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s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76B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lar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6B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5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6B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976B6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976B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E941AB" w14:textId="3DE6A78B" w:rsidR="00976B6A" w:rsidRDefault="003001C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6) Appending the desired contour image to the video file using ‘write’ method.</w:t>
      </w:r>
    </w:p>
    <w:p w14:paraId="72739717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er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_img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3D9ACE" w14:textId="0DF8E2B4" w:rsidR="003001C7" w:rsidRDefault="003001C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7)Count of ‘</w:t>
      </w:r>
      <w:proofErr w:type="spellStart"/>
      <w:r>
        <w:rPr>
          <w:rFonts w:cstheme="minorHAnsi"/>
          <w:sz w:val="40"/>
          <w:szCs w:val="40"/>
        </w:rPr>
        <w:t>frame_number</w:t>
      </w:r>
      <w:proofErr w:type="spellEnd"/>
      <w:r>
        <w:rPr>
          <w:rFonts w:cstheme="minorHAnsi"/>
          <w:sz w:val="40"/>
          <w:szCs w:val="40"/>
        </w:rPr>
        <w:t xml:space="preserve">’ is increased and since ‘image2’ is the next corresponding frame we copied that frame into ‘image1’. </w:t>
      </w:r>
    </w:p>
    <w:p w14:paraId="2E553033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26D8F1" w14:textId="0E5D42D0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=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n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E289BA" w14:textId="4568CE7E" w:rsidR="003001C7" w:rsidRDefault="003001C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8)As a part of efficient memory management we then freed all the pointer variables.</w:t>
      </w:r>
    </w:p>
    <w:p w14:paraId="026C0F9A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2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;   </w:t>
      </w:r>
    </w:p>
    <w:p w14:paraId="069F3FE5" w14:textId="3E603509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tFrame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62E978" w14:textId="1573737C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1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A370AF" w14:textId="092228B4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2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26BAD6" w14:textId="7E802DE5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rnel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A6A06" w14:textId="166DA65A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lat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22508E" w14:textId="07937D6D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resh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93266" w14:textId="403F70F3" w:rsid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e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our_img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AF87ACA" w14:textId="616960F8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77F96E40" w14:textId="7544BF53" w:rsidR="003001C7" w:rsidRDefault="003001C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19)if the next corresponding frame to ‘image1’ is  not found then following o/p will be shown.</w:t>
      </w:r>
    </w:p>
    <w:p w14:paraId="4E08660C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3FBCE4" w14:textId="47B10D56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 not found after frame number "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_number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3E4B33" w14:textId="1B31313D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001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D7AB3D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03D0F01F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F268258" w14:textId="782D8B0B" w:rsidR="003001C7" w:rsidRDefault="003001C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)Finally ‘writer’ and ‘cap’ objects are released and pointer variables ‘fps’ and ‘image1’ are deleted.</w:t>
      </w:r>
    </w:p>
    <w:p w14:paraId="506B2173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riter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lease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8EF281F" w14:textId="5F2E69C4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p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001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lease</w:t>
      </w:r>
      <w:proofErr w:type="spellEnd"/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9E303F4" w14:textId="129C7845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ps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1B878D" w14:textId="17BEB068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lete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1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2BF2E2" w14:textId="0982483F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001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118698" w14:textId="77777777" w:rsidR="003001C7" w:rsidRPr="003001C7" w:rsidRDefault="003001C7" w:rsidP="00300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1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9F1569" w14:textId="77777777" w:rsidR="003001C7" w:rsidRDefault="003001C7">
      <w:pPr>
        <w:rPr>
          <w:rFonts w:cstheme="minorHAnsi"/>
          <w:sz w:val="40"/>
          <w:szCs w:val="40"/>
        </w:rPr>
      </w:pPr>
    </w:p>
    <w:p w14:paraId="69B79A49" w14:textId="3447414F" w:rsidR="00EC75D7" w:rsidRPr="00EC75D7" w:rsidRDefault="00EC75D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r w:rsidR="00E54558">
        <w:rPr>
          <w:rFonts w:cstheme="minorHAnsi"/>
          <w:sz w:val="40"/>
          <w:szCs w:val="40"/>
        </w:rPr>
        <w:t xml:space="preserve">After successfully executing the code we got output video in the present directory. </w:t>
      </w:r>
    </w:p>
    <w:p w14:paraId="47952487" w14:textId="632B4880" w:rsidR="00EC75D7" w:rsidRPr="00EC75D7" w:rsidRDefault="00EC75D7">
      <w:pP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ab/>
      </w:r>
    </w:p>
    <w:p w14:paraId="6A3EC94A" w14:textId="77777777" w:rsidR="00EC75D7" w:rsidRDefault="00EC75D7">
      <w:pPr>
        <w:rPr>
          <w:rFonts w:ascii="Calibri" w:hAnsi="Calibri" w:cs="Calibri"/>
          <w:sz w:val="40"/>
          <w:szCs w:val="40"/>
        </w:rPr>
      </w:pPr>
    </w:p>
    <w:p w14:paraId="1E9F08D1" w14:textId="77777777" w:rsidR="00C60D98" w:rsidRDefault="00C60D98">
      <w:pPr>
        <w:rPr>
          <w:rFonts w:ascii="Calibri" w:hAnsi="Calibri" w:cs="Calibri"/>
          <w:sz w:val="40"/>
          <w:szCs w:val="40"/>
        </w:rPr>
      </w:pPr>
    </w:p>
    <w:p w14:paraId="726BCE3F" w14:textId="64130BFB" w:rsidR="00C60D98" w:rsidRPr="00C60D98" w:rsidRDefault="00C60D98">
      <w:pPr>
        <w:rPr>
          <w:rFonts w:ascii="Calibri" w:hAnsi="Calibri" w:cs="Calibri"/>
          <w:sz w:val="40"/>
          <w:szCs w:val="40"/>
        </w:rPr>
      </w:pPr>
    </w:p>
    <w:sectPr w:rsidR="00C60D98" w:rsidRPr="00C60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8"/>
    <w:rsid w:val="000D2A20"/>
    <w:rsid w:val="00180281"/>
    <w:rsid w:val="003001C7"/>
    <w:rsid w:val="0045615C"/>
    <w:rsid w:val="005E0072"/>
    <w:rsid w:val="00601E0C"/>
    <w:rsid w:val="00976B6A"/>
    <w:rsid w:val="00B57410"/>
    <w:rsid w:val="00B95633"/>
    <w:rsid w:val="00C54C09"/>
    <w:rsid w:val="00C60D98"/>
    <w:rsid w:val="00C870A8"/>
    <w:rsid w:val="00D95D85"/>
    <w:rsid w:val="00E54558"/>
    <w:rsid w:val="00EC75D7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3A9D9"/>
  <w15:chartTrackingRefBased/>
  <w15:docId w15:val="{E492AA75-25A3-4BA9-8988-D485F368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6237-8617-47A0-8A65-66358198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46</Words>
  <Characters>6259</Characters>
  <Application>Microsoft Office Word</Application>
  <DocSecurity>0</DocSecurity>
  <Lines>21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Kurhe</dc:creator>
  <cp:keywords/>
  <dc:description/>
  <cp:lastModifiedBy>Pratyush Kurhe</cp:lastModifiedBy>
  <cp:revision>11</cp:revision>
  <dcterms:created xsi:type="dcterms:W3CDTF">2024-02-11T16:21:00Z</dcterms:created>
  <dcterms:modified xsi:type="dcterms:W3CDTF">2024-02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ba1f1e-3575-42ea-ba2a-28d92cacbdc7</vt:lpwstr>
  </property>
</Properties>
</file>